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2" w:type="dxa"/>
        <w:tblInd w:w="59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1112"/>
        <w:gridCol w:w="4146"/>
        <w:gridCol w:w="1158"/>
        <w:gridCol w:w="1663"/>
        <w:gridCol w:w="46"/>
      </w:tblGrid>
      <w:tr w:rsidR="00877DD8" w:rsidRPr="00877DD8" w:rsidTr="00193625">
        <w:trPr>
          <w:trHeight w:val="480"/>
        </w:trPr>
        <w:tc>
          <w:tcPr>
            <w:tcW w:w="8222" w:type="dxa"/>
            <w:gridSpan w:val="6"/>
            <w:vAlign w:val="center"/>
            <w:hideMark/>
          </w:tcPr>
          <w:p w:rsidR="00877DD8" w:rsidRPr="00877DD8" w:rsidRDefault="00256C66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ИСКА</w:t>
            </w:r>
          </w:p>
        </w:tc>
      </w:tr>
      <w:tr w:rsidR="00877DD8" w:rsidRPr="00877DD8" w:rsidTr="00193625">
        <w:trPr>
          <w:trHeight w:val="315"/>
        </w:trPr>
        <w:tc>
          <w:tcPr>
            <w:tcW w:w="8222" w:type="dxa"/>
            <w:gridSpan w:val="6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из решения комиссии геолого-географического факультета</w:t>
            </w:r>
          </w:p>
        </w:tc>
      </w:tr>
      <w:tr w:rsidR="00877DD8" w:rsidRPr="00877DD8" w:rsidTr="00193625">
        <w:trPr>
          <w:trHeight w:val="315"/>
        </w:trPr>
        <w:tc>
          <w:tcPr>
            <w:tcW w:w="8222" w:type="dxa"/>
            <w:gridSpan w:val="6"/>
            <w:vAlign w:val="center"/>
            <w:hideMark/>
          </w:tcPr>
          <w:p w:rsidR="00877DD8" w:rsidRPr="00877DD8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 15 мая</w:t>
            </w:r>
            <w:r w:rsidR="00877DD8"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2020 г.</w:t>
            </w:r>
          </w:p>
        </w:tc>
      </w:tr>
      <w:tr w:rsidR="00877DD8" w:rsidRPr="00877DD8" w:rsidTr="00193625">
        <w:trPr>
          <w:trHeight w:val="315"/>
        </w:trPr>
        <w:tc>
          <w:tcPr>
            <w:tcW w:w="8222" w:type="dxa"/>
            <w:gridSpan w:val="6"/>
            <w:vAlign w:val="bottom"/>
            <w:hideMark/>
          </w:tcPr>
          <w:p w:rsidR="00877DD8" w:rsidRDefault="00877DD8" w:rsidP="0019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ить в </w:t>
            </w:r>
            <w:r w:rsidR="000F2506">
              <w:rPr>
                <w:rFonts w:ascii="Times New Roman" w:eastAsia="Times New Roman" w:hAnsi="Times New Roman" w:cs="Times New Roman"/>
                <w:sz w:val="28"/>
                <w:szCs w:val="28"/>
              </w:rPr>
              <w:t>мае</w:t>
            </w: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ую помощь следующим студентам</w:t>
            </w: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93625" w:rsidRPr="00877DD8" w:rsidRDefault="00193625" w:rsidP="0019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00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группы</w:t>
            </w:r>
          </w:p>
        </w:tc>
        <w:tc>
          <w:tcPr>
            <w:tcW w:w="1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CA24EC" w:rsidP="00C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,</w:t>
            </w:r>
            <w:r w:rsidR="000F2506"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00"/>
        </w:trPr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56"/>
        </w:trPr>
        <w:tc>
          <w:tcPr>
            <w:tcW w:w="1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Ольга Олего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Ардатова Дарья Андре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 Сергей Валер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Байбусынов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жан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Антон Анатол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 Алексей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 Екатерина Игор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 Мария Константино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ёв Денис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цкий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 Сергей Никола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Денис Федо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ёв Антон Анатол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рев Александр Александ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Алексей Никола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ов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Феридэ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вых</w:t>
            </w:r>
            <w:proofErr w:type="gram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ов Сергей Васил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нтович Михаил Серге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овин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щенко Ольга Серге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 Вячеслав Андре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мшиев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з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явченко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 Сергей Валентин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Май Иван Александ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шев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жанович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ле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он Григор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Набатников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Анатол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хина София Евгень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Райхольд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 Лидия Андре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Екатери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остьянова Евгения </w:t>
            </w: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Вячиславовна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гов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70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Снигирь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иянчик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енков Никита Александ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мм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Тюпкин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1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Устин Александр Владимирови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Лола </w:t>
            </w: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Шерзодовна</w:t>
            </w:r>
            <w:proofErr w:type="spellEnd"/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60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Цыбаков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1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енькин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0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говская Ольга Андре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Шикалина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19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Шитц</w:t>
            </w:r>
            <w:proofErr w:type="spellEnd"/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0280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6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506" w:rsidRPr="000F2506" w:rsidRDefault="000F2506" w:rsidP="000F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506" w:rsidRPr="000F2506" w:rsidTr="00193625">
        <w:trPr>
          <w:gridBefore w:val="1"/>
          <w:gridAfter w:val="1"/>
          <w:wBefore w:w="97" w:type="dxa"/>
          <w:wAfter w:w="46" w:type="dxa"/>
          <w:trHeight w:val="315"/>
        </w:trPr>
        <w:tc>
          <w:tcPr>
            <w:tcW w:w="8079" w:type="dxa"/>
            <w:gridSpan w:val="4"/>
            <w:vAlign w:val="center"/>
            <w:hideMark/>
          </w:tcPr>
          <w:p w:rsidR="000F2506" w:rsidRPr="000F2506" w:rsidRDefault="000F2506" w:rsidP="000F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 приказа: личные заявления студентов.</w:t>
            </w:r>
          </w:p>
        </w:tc>
      </w:tr>
    </w:tbl>
    <w:p w:rsidR="000F2506" w:rsidRPr="000F2506" w:rsidRDefault="000F2506" w:rsidP="00877DD8"/>
    <w:sectPr w:rsidR="000F2506" w:rsidRPr="000F2506">
      <w:pgSz w:w="11907" w:h="16839"/>
      <w:pgMar w:top="1134" w:right="0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B4"/>
    <w:rsid w:val="00041007"/>
    <w:rsid w:val="000F2506"/>
    <w:rsid w:val="0017591D"/>
    <w:rsid w:val="00193625"/>
    <w:rsid w:val="002370CF"/>
    <w:rsid w:val="00256C66"/>
    <w:rsid w:val="002779F3"/>
    <w:rsid w:val="003F0E28"/>
    <w:rsid w:val="00480237"/>
    <w:rsid w:val="005A05B4"/>
    <w:rsid w:val="006378F9"/>
    <w:rsid w:val="00775FB9"/>
    <w:rsid w:val="00781FF1"/>
    <w:rsid w:val="007D767B"/>
    <w:rsid w:val="008740BE"/>
    <w:rsid w:val="00877DD8"/>
    <w:rsid w:val="008A62C8"/>
    <w:rsid w:val="00A7318A"/>
    <w:rsid w:val="00B25B36"/>
    <w:rsid w:val="00BB71FA"/>
    <w:rsid w:val="00BE1619"/>
    <w:rsid w:val="00BE7E1B"/>
    <w:rsid w:val="00C1460D"/>
    <w:rsid w:val="00CA24EC"/>
    <w:rsid w:val="00E22456"/>
    <w:rsid w:val="00E31D0E"/>
    <w:rsid w:val="00E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E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E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BA38-59EE-4394-B817-E81DC2F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lina Elena</dc:creator>
  <cp:lastModifiedBy>sataev</cp:lastModifiedBy>
  <cp:revision>19</cp:revision>
  <cp:lastPrinted>2019-10-09T08:27:00Z</cp:lastPrinted>
  <dcterms:created xsi:type="dcterms:W3CDTF">2019-12-09T09:40:00Z</dcterms:created>
  <dcterms:modified xsi:type="dcterms:W3CDTF">2020-05-21T09:50:00Z</dcterms:modified>
</cp:coreProperties>
</file>